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425"/>
        <w:gridCol w:w="851"/>
        <w:gridCol w:w="850"/>
        <w:gridCol w:w="1134"/>
        <w:gridCol w:w="4653"/>
        <w:gridCol w:w="1559"/>
        <w:gridCol w:w="1276"/>
        <w:gridCol w:w="1276"/>
        <w:gridCol w:w="2749"/>
      </w:tblGrid>
      <w:tr w:rsidR="00907C3E" w:rsidRPr="00907C3E" w:rsidTr="00D03030">
        <w:trPr>
          <w:trHeight w:val="359"/>
        </w:trPr>
        <w:tc>
          <w:tcPr>
            <w:tcW w:w="15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E" w:rsidRPr="00907C3E" w:rsidRDefault="00F2181D" w:rsidP="00DB6C9B">
            <w:pPr>
              <w:tabs>
                <w:tab w:val="left" w:pos="27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</w:tr>
      <w:tr w:rsidR="00907C3E" w:rsidRPr="00907C3E" w:rsidTr="003B77AA">
        <w:trPr>
          <w:trHeight w:val="16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Дата урока по плану</w:t>
            </w:r>
          </w:p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(в формате ДД.</w:t>
            </w:r>
            <w:proofErr w:type="gramEnd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ГГ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B759F0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Тема классного час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Час коммуникации с преподавателем (дата и 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коммуникации (электронная почта, </w:t>
            </w:r>
            <w:r w:rsidRPr="00A76D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K</w:t>
            </w: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A76D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atsApp</w:t>
            </w: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Текущий контроль/</w:t>
            </w:r>
          </w:p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Примечания преподавателя</w:t>
            </w:r>
          </w:p>
        </w:tc>
      </w:tr>
      <w:tr w:rsidR="00DA5900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ина Л.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имость силы тока от напряжения. Электрическое  сопротивление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 42,43, ответы на вопросы после параграфов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7,28(</w:t>
            </w:r>
            <w:proofErr w:type="spellStart"/>
            <w:r>
              <w:rPr>
                <w:rFonts w:ascii="Times New Roman" w:hAnsi="Times New Roman"/>
              </w:rPr>
              <w:t>письм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B52928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A4E">
              <w:rPr>
                <w:rFonts w:ascii="Times New Roman" w:hAnsi="Times New Roman"/>
                <w:sz w:val="20"/>
                <w:szCs w:val="20"/>
                <w:lang w:val="en-US"/>
              </w:rPr>
              <w:t>891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0844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лать фото до 15.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ему урока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 скобка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ыполнил: свою фамилию, имя)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полнить задание, прислать фото</w:t>
            </w:r>
          </w:p>
        </w:tc>
      </w:tr>
      <w:tr w:rsidR="00DA5900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02</w:t>
            </w:r>
          </w:p>
          <w:p w:rsidR="00DA5900" w:rsidRDefault="00DA5900" w:rsidP="006C4373"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012D4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BB4A79">
              <w:rPr>
                <w:rFonts w:ascii="Times New Roman" w:hAnsi="Times New Roman"/>
                <w:sz w:val="20"/>
                <w:szCs w:val="20"/>
              </w:rPr>
              <w:t xml:space="preserve">Поэзия родной природ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.И Тютчев, </w:t>
            </w:r>
            <w:proofErr w:type="spellStart"/>
            <w:r w:rsidRPr="00BB4A79">
              <w:rPr>
                <w:rFonts w:ascii="Times New Roman" w:hAnsi="Times New Roman"/>
                <w:sz w:val="20"/>
                <w:szCs w:val="20"/>
              </w:rPr>
              <w:t>А.А.Ф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Н.Май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B4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DA5900">
            <w:pPr>
              <w:pStyle w:val="a4"/>
              <w:numPr>
                <w:ilvl w:val="0"/>
                <w:numId w:val="19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 литературы стр.45-47 прочитать стихотворения Тютчева, Фет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A5900" w:rsidRDefault="00DA5900" w:rsidP="00DA5900">
            <w:pPr>
              <w:pStyle w:val="a4"/>
              <w:numPr>
                <w:ilvl w:val="0"/>
                <w:numId w:val="19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брать  понравившееся стихотворение и выполнить задание.</w:t>
            </w:r>
          </w:p>
          <w:p w:rsidR="00DA5900" w:rsidRDefault="00DA5900" w:rsidP="006C4373">
            <w:pPr>
              <w:pStyle w:val="a4"/>
              <w:tabs>
                <w:tab w:val="left" w:pos="2775"/>
              </w:tabs>
              <w:ind w:left="10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ектная работа (</w:t>
            </w:r>
            <w:r w:rsidRPr="00561143">
              <w:rPr>
                <w:rFonts w:ascii="Times New Roman" w:hAnsi="Times New Roman"/>
                <w:sz w:val="20"/>
                <w:szCs w:val="20"/>
              </w:rPr>
              <w:t xml:space="preserve">краткий рассказ по биографии и творчеству поэта; видеоклип к стихотворению; музыкальное оформление выступления; выразитель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143">
              <w:rPr>
                <w:rFonts w:ascii="Times New Roman" w:hAnsi="Times New Roman"/>
                <w:sz w:val="20"/>
                <w:szCs w:val="20"/>
              </w:rPr>
              <w:t>исполнение ст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ворения наизусть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 очному уроку)</w:t>
            </w:r>
          </w:p>
          <w:p w:rsidR="00DA5900" w:rsidRDefault="00DA5900" w:rsidP="006C4373">
            <w:pPr>
              <w:pStyle w:val="a4"/>
              <w:tabs>
                <w:tab w:val="left" w:pos="2775"/>
              </w:tabs>
              <w:ind w:left="10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нализ стихотворения по плану: название; </w:t>
            </w:r>
            <w:r w:rsidRPr="00561143">
              <w:rPr>
                <w:rFonts w:ascii="Times New Roman" w:hAnsi="Times New Roman"/>
                <w:sz w:val="20"/>
                <w:szCs w:val="20"/>
              </w:rPr>
              <w:t xml:space="preserve"> тема, основная мысль; - настроение стихотворения</w:t>
            </w:r>
            <w:proofErr w:type="gramStart"/>
            <w:r w:rsidRPr="00561143">
              <w:rPr>
                <w:rFonts w:ascii="Times New Roman" w:hAnsi="Times New Roman"/>
                <w:sz w:val="20"/>
                <w:szCs w:val="20"/>
              </w:rPr>
              <w:t>;-</w:t>
            </w:r>
            <w:proofErr w:type="gramEnd"/>
            <w:r w:rsidRPr="00561143">
              <w:rPr>
                <w:rFonts w:ascii="Times New Roman" w:hAnsi="Times New Roman"/>
                <w:sz w:val="20"/>
                <w:szCs w:val="20"/>
              </w:rPr>
              <w:t xml:space="preserve">художественные выразительные </w:t>
            </w:r>
            <w:r>
              <w:rPr>
                <w:rFonts w:ascii="Times New Roman" w:hAnsi="Times New Roman"/>
                <w:sz w:val="20"/>
                <w:szCs w:val="20"/>
              </w:rPr>
              <w:t>средства;- размер стихотворения ( из инета)</w:t>
            </w:r>
          </w:p>
          <w:p w:rsidR="00DA5900" w:rsidRPr="00272119" w:rsidRDefault="00DA5900" w:rsidP="006C4373">
            <w:pPr>
              <w:pStyle w:val="a4"/>
              <w:tabs>
                <w:tab w:val="left" w:pos="2775"/>
              </w:tabs>
              <w:ind w:left="10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ловарная работа по стихотвор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исать непонятные слова и их значение.(  из ин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D8189E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D8189E">
              <w:rPr>
                <w:rFonts w:ascii="Times New Roman" w:hAnsi="Times New Roman"/>
                <w:sz w:val="20"/>
                <w:szCs w:val="20"/>
              </w:rPr>
              <w:t>VK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1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900" w:rsidRPr="00D8189E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A5900" w:rsidRPr="00D8189E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89E">
              <w:rPr>
                <w:rFonts w:ascii="Times New Roman" w:hAnsi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D8189E">
              <w:rPr>
                <w:rFonts w:ascii="Times New Roman" w:hAnsi="Times New Roman"/>
                <w:sz w:val="20"/>
                <w:szCs w:val="20"/>
              </w:rPr>
              <w:t>89961823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я к очному уроку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D8189E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  <w:r w:rsidRPr="00D8189E">
              <w:rPr>
                <w:rFonts w:ascii="Times New Roman" w:hAnsi="Times New Roman"/>
                <w:sz w:val="20"/>
                <w:szCs w:val="20"/>
              </w:rPr>
              <w:t>В рабочей тетради написать  дату, тему урока</w:t>
            </w:r>
          </w:p>
          <w:p w:rsidR="00DA5900" w:rsidRPr="00D8189E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5900" w:rsidRPr="009557CF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  <w:r w:rsidRPr="00D8189E">
              <w:rPr>
                <w:rFonts w:ascii="Times New Roman" w:hAnsi="Times New Roman"/>
                <w:sz w:val="20"/>
                <w:szCs w:val="20"/>
              </w:rPr>
              <w:t>В фотоотчете-свою фамилию, класс</w:t>
            </w:r>
          </w:p>
        </w:tc>
      </w:tr>
      <w:tr w:rsidR="00DA5900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вина С.Л.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2.</w:t>
            </w:r>
          </w:p>
          <w:p w:rsidR="00DA5900" w:rsidRDefault="00DA5900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A5900" w:rsidRDefault="00DA5900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жнейшие класс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органич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единенийОкси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Обычный учебник: § 40, стр. 131-133.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е задание: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тетради запишите тему параграфа 40.</w:t>
            </w:r>
          </w:p>
          <w:p w:rsidR="00DA5900" w:rsidRDefault="00DA5900" w:rsidP="00DA5900">
            <w:pPr>
              <w:pStyle w:val="a4"/>
              <w:numPr>
                <w:ilvl w:val="0"/>
                <w:numId w:val="18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йте определение, что такое «оксиды»?</w:t>
            </w:r>
          </w:p>
          <w:p w:rsidR="00DA5900" w:rsidRDefault="00DA5900" w:rsidP="00DA5900">
            <w:pPr>
              <w:pStyle w:val="a4"/>
              <w:numPr>
                <w:ilvl w:val="0"/>
                <w:numId w:val="18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ите классификацию оксидов.</w:t>
            </w:r>
          </w:p>
          <w:p w:rsidR="00DA5900" w:rsidRDefault="00DA5900" w:rsidP="00DA5900">
            <w:pPr>
              <w:pStyle w:val="a4"/>
              <w:numPr>
                <w:ilvl w:val="0"/>
                <w:numId w:val="18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5, стр.132 в тетрадь с примерами и понятиями.</w:t>
            </w:r>
          </w:p>
          <w:p w:rsidR="00DA5900" w:rsidRDefault="00DA5900" w:rsidP="00DA5900">
            <w:pPr>
              <w:pStyle w:val="a4"/>
              <w:numPr>
                <w:ilvl w:val="0"/>
                <w:numId w:val="18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133, таблица 7 в тетрадь.</w:t>
            </w:r>
          </w:p>
          <w:p w:rsidR="00DA5900" w:rsidRDefault="00DA5900" w:rsidP="00DA5900">
            <w:pPr>
              <w:pStyle w:val="a4"/>
              <w:numPr>
                <w:ilvl w:val="0"/>
                <w:numId w:val="18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е №1, стр.135 (заполнить таблицу).</w:t>
            </w:r>
          </w:p>
          <w:p w:rsidR="00DA5900" w:rsidRDefault="00DA5900" w:rsidP="00DA5900">
            <w:pPr>
              <w:pStyle w:val="a4"/>
              <w:numPr>
                <w:ilvl w:val="0"/>
                <w:numId w:val="18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ду на урок в 08.15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зво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недельник: 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-16.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у выполнить до 16.00 ч.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рислать фот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ему урока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 скобка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ыполнил: свою фамилию,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имя)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фотографировать и прислать результат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A5900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ышев О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r>
              <w:rPr>
                <w:rFonts w:ascii="Times New Roman" w:hAnsi="Times New Roman"/>
                <w:sz w:val="20"/>
                <w:szCs w:val="20"/>
              </w:rPr>
              <w:t>14.02.пон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E00EED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ая реформ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еть урок по ссылке:</w:t>
            </w:r>
          </w:p>
          <w:p w:rsidR="00DA5900" w:rsidRPr="008228FC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hyperlink r:id="rId7" w:history="1">
              <w:r w:rsidRPr="008228FC">
                <w:rPr>
                  <w:rStyle w:val="a5"/>
                  <w:rFonts w:ascii="Times New Roman" w:hAnsi="Times New Roman"/>
                </w:rPr>
                <w:t>https://www.youtube.com/watch?v=sWvu-Xl7ONw</w:t>
              </w:r>
            </w:hyperlink>
            <w:r w:rsidRPr="008228FC">
              <w:rPr>
                <w:rFonts w:ascii="Times New Roman" w:hAnsi="Times New Roman"/>
              </w:rPr>
              <w:t xml:space="preserve"> </w:t>
            </w:r>
          </w:p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 § 8. В тетради написать число, тему урока.</w:t>
            </w:r>
            <w:r w:rsidRPr="00880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900" w:rsidRPr="00C563A3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ить на вопросы 1, 4,5 на стр.5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недельника по четверг: </w:t>
            </w:r>
          </w:p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-19.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чта </w:t>
            </w:r>
            <w:hyperlink r:id="rId8" w:history="1">
              <w:r w:rsidRPr="003D32B9">
                <w:rPr>
                  <w:rStyle w:val="a5"/>
                  <w:rFonts w:ascii="Times New Roman" w:hAnsi="Times New Roman"/>
                  <w:sz w:val="20"/>
                  <w:szCs w:val="20"/>
                </w:rPr>
                <w:t>olegkat71@yandex.ru</w:t>
              </w:r>
            </w:hyperlink>
          </w:p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ательно работу выполнить сразу и прислать фотоотчет после окончания урока по расписани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ему урока, число.</w:t>
            </w:r>
          </w:p>
          <w:p w:rsidR="00DA5900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5900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фотоотчете-свою фамилию, класс</w:t>
            </w:r>
          </w:p>
          <w:p w:rsidR="00DA5900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5900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прохождения теста сделать скриншот (фото) результата и прислать</w:t>
            </w:r>
          </w:p>
          <w:p w:rsidR="00DA5900" w:rsidRPr="00F86762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E5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4905B2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BE597A" w:rsidRDefault="005318E5" w:rsidP="006C4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48541B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E5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D4458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E00EED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C563A3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F86762" w:rsidRDefault="005318E5" w:rsidP="00D44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E5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392A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E00EED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F443A1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F86762" w:rsidRDefault="005318E5" w:rsidP="00392A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1947" w:rsidRDefault="00801947"/>
    <w:sectPr w:rsidR="00801947" w:rsidSect="005507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CF4"/>
    <w:multiLevelType w:val="hybridMultilevel"/>
    <w:tmpl w:val="4A74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2A"/>
    <w:multiLevelType w:val="hybridMultilevel"/>
    <w:tmpl w:val="8EBC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316"/>
    <w:multiLevelType w:val="hybridMultilevel"/>
    <w:tmpl w:val="6F76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047"/>
    <w:multiLevelType w:val="hybridMultilevel"/>
    <w:tmpl w:val="7E88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2B3D"/>
    <w:multiLevelType w:val="hybridMultilevel"/>
    <w:tmpl w:val="FDF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F0AD7"/>
    <w:multiLevelType w:val="hybridMultilevel"/>
    <w:tmpl w:val="3F9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4442A"/>
    <w:multiLevelType w:val="hybridMultilevel"/>
    <w:tmpl w:val="3F56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E2515"/>
    <w:multiLevelType w:val="hybridMultilevel"/>
    <w:tmpl w:val="0D7828A4"/>
    <w:lvl w:ilvl="0" w:tplc="8A102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63E6A"/>
    <w:multiLevelType w:val="hybridMultilevel"/>
    <w:tmpl w:val="A4EA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B46E0"/>
    <w:multiLevelType w:val="hybridMultilevel"/>
    <w:tmpl w:val="03D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5867"/>
    <w:multiLevelType w:val="hybridMultilevel"/>
    <w:tmpl w:val="499E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9D1"/>
    <w:multiLevelType w:val="hybridMultilevel"/>
    <w:tmpl w:val="2BF6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272B8"/>
    <w:multiLevelType w:val="hybridMultilevel"/>
    <w:tmpl w:val="927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4361C"/>
    <w:multiLevelType w:val="hybridMultilevel"/>
    <w:tmpl w:val="8670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374EE"/>
    <w:multiLevelType w:val="hybridMultilevel"/>
    <w:tmpl w:val="65D2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C1008"/>
    <w:multiLevelType w:val="hybridMultilevel"/>
    <w:tmpl w:val="49B2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43E13"/>
    <w:multiLevelType w:val="multilevel"/>
    <w:tmpl w:val="4C2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602D9"/>
    <w:multiLevelType w:val="hybridMultilevel"/>
    <w:tmpl w:val="0412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51A9A"/>
    <w:multiLevelType w:val="hybridMultilevel"/>
    <w:tmpl w:val="1BE6CCAE"/>
    <w:lvl w:ilvl="0" w:tplc="2E74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F"/>
    <w:rsid w:val="00016A35"/>
    <w:rsid w:val="00154BE9"/>
    <w:rsid w:val="001D34A3"/>
    <w:rsid w:val="003B77AA"/>
    <w:rsid w:val="003C28E0"/>
    <w:rsid w:val="005318E5"/>
    <w:rsid w:val="005507F8"/>
    <w:rsid w:val="0066415E"/>
    <w:rsid w:val="00717560"/>
    <w:rsid w:val="0077527F"/>
    <w:rsid w:val="007E693D"/>
    <w:rsid w:val="00801947"/>
    <w:rsid w:val="00826B81"/>
    <w:rsid w:val="008A6C11"/>
    <w:rsid w:val="008E3DD8"/>
    <w:rsid w:val="00907C3E"/>
    <w:rsid w:val="00A60DB5"/>
    <w:rsid w:val="00A76D5A"/>
    <w:rsid w:val="00B759F0"/>
    <w:rsid w:val="00C84C83"/>
    <w:rsid w:val="00D03030"/>
    <w:rsid w:val="00DA5900"/>
    <w:rsid w:val="00DB6C9B"/>
    <w:rsid w:val="00EB1373"/>
    <w:rsid w:val="00EB5969"/>
    <w:rsid w:val="00F2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9F0"/>
    <w:pPr>
      <w:ind w:left="720"/>
      <w:contextualSpacing/>
    </w:pPr>
  </w:style>
  <w:style w:type="character" w:styleId="a5">
    <w:name w:val="Hyperlink"/>
    <w:basedOn w:val="a0"/>
    <w:uiPriority w:val="99"/>
    <w:rsid w:val="00717560"/>
    <w:rPr>
      <w:color w:val="0000FF"/>
      <w:u w:val="single"/>
    </w:rPr>
  </w:style>
  <w:style w:type="character" w:customStyle="1" w:styleId="29pt">
    <w:name w:val="Основной текст (2) + 9 pt"/>
    <w:aliases w:val="Полужирный"/>
    <w:basedOn w:val="a0"/>
    <w:rsid w:val="00C84C8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D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9F0"/>
    <w:pPr>
      <w:ind w:left="720"/>
      <w:contextualSpacing/>
    </w:pPr>
  </w:style>
  <w:style w:type="character" w:styleId="a5">
    <w:name w:val="Hyperlink"/>
    <w:basedOn w:val="a0"/>
    <w:uiPriority w:val="99"/>
    <w:rsid w:val="00717560"/>
    <w:rPr>
      <w:color w:val="0000FF"/>
      <w:u w:val="single"/>
    </w:rPr>
  </w:style>
  <w:style w:type="character" w:customStyle="1" w:styleId="29pt">
    <w:name w:val="Основной текст (2) + 9 pt"/>
    <w:aliases w:val="Полужирный"/>
    <w:basedOn w:val="a0"/>
    <w:rsid w:val="00C84C8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D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kat7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Wvu-Xl7O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CC87-CA6A-431E-94BB-79F6FEC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</cp:lastModifiedBy>
  <cp:revision>2</cp:revision>
  <dcterms:created xsi:type="dcterms:W3CDTF">2022-02-14T06:44:00Z</dcterms:created>
  <dcterms:modified xsi:type="dcterms:W3CDTF">2022-02-14T06:44:00Z</dcterms:modified>
</cp:coreProperties>
</file>